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DD92" w14:textId="60F9B93D" w:rsidR="008578FB" w:rsidRDefault="002A41EC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あなたは、衣料品を販売する会社に勤務しており、販売管理を担当しています。この度、課長より納品書の作成作業、納品分析資料の作成作業を依頼されました。</w:t>
      </w:r>
    </w:p>
    <w:p w14:paraId="47BA040A" w14:textId="62A3B6CB" w:rsidR="002F0769" w:rsidRDefault="00C720D2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以下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各指示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従い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資料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作成</w:t>
      </w:r>
      <w:r>
        <w:rPr>
          <w:rFonts w:ascii="HG丸ｺﾞｼｯｸM-PRO" w:eastAsia="HG丸ｺﾞｼｯｸM-PRO" w:hAnsi="HG丸ｺﾞｼｯｸM-PRO" w:hint="eastAsia"/>
          <w:sz w:val="22"/>
        </w:rPr>
        <w:t>してください。なお</w:t>
      </w:r>
      <w:r>
        <w:rPr>
          <w:rFonts w:ascii="HG丸ｺﾞｼｯｸM-PRO" w:eastAsia="HG丸ｺﾞｼｯｸM-PRO" w:hAnsi="HG丸ｺﾞｼｯｸM-PRO"/>
          <w:sz w:val="22"/>
        </w:rPr>
        <w:t>作成</w:t>
      </w:r>
      <w:r>
        <w:rPr>
          <w:rFonts w:ascii="HG丸ｺﾞｼｯｸM-PRO" w:eastAsia="HG丸ｺﾞｼｯｸM-PRO" w:hAnsi="HG丸ｺﾞｼｯｸM-PRO" w:hint="eastAsia"/>
          <w:sz w:val="22"/>
        </w:rPr>
        <w:t>にあたっては、</w:t>
      </w:r>
      <w:r>
        <w:rPr>
          <w:rFonts w:ascii="HG丸ｺﾞｼｯｸM-PRO" w:eastAsia="HG丸ｺﾞｼｯｸM-PRO" w:hAnsi="HG丸ｺﾞｼｯｸM-PRO"/>
          <w:sz w:val="22"/>
        </w:rPr>
        <w:t>指示</w:t>
      </w:r>
      <w:r>
        <w:rPr>
          <w:rFonts w:ascii="HG丸ｺﾞｼｯｸM-PRO" w:eastAsia="HG丸ｺﾞｼｯｸM-PRO" w:hAnsi="HG丸ｺﾞｼｯｸM-PRO" w:hint="eastAsia"/>
          <w:sz w:val="22"/>
        </w:rPr>
        <w:t>された</w:t>
      </w:r>
      <w:r>
        <w:rPr>
          <w:rFonts w:ascii="HG丸ｺﾞｼｯｸM-PRO" w:eastAsia="HG丸ｺﾞｼｯｸM-PRO" w:hAnsi="HG丸ｺﾞｼｯｸM-PRO"/>
          <w:sz w:val="22"/>
        </w:rPr>
        <w:t>Webサイト</w:t>
      </w:r>
      <w:r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t>ダウンロード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使用</w:t>
      </w:r>
      <w:r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39DCE8" w14:textId="052D6A25" w:rsidR="0081633A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衣料品納品管理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54D1E7E4" w14:textId="2B95D5EE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E76A12E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【問１】</w:t>
      </w:r>
    </w:p>
    <w:p w14:paraId="649E68AD" w14:textId="54BA70DF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本日、営業担当者より以下の伝票類が送付されてきました。これらをもとに「納品台帳」のデータを追加・修正しなさい。なお、作業にあたっては、事前に入力されているデータをよく確認し、データの形式を統一すること。</w:t>
      </w:r>
    </w:p>
    <w:p w14:paraId="4718ECF8" w14:textId="0F88EFAF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FE3F5" wp14:editId="2E3B57D7">
            <wp:simplePos x="0" y="0"/>
            <wp:positionH relativeFrom="column">
              <wp:posOffset>-257175</wp:posOffset>
            </wp:positionH>
            <wp:positionV relativeFrom="paragraph">
              <wp:posOffset>4444</wp:posOffset>
            </wp:positionV>
            <wp:extent cx="4055269" cy="3590925"/>
            <wp:effectExtent l="0" t="0" r="2540" b="0"/>
            <wp:wrapNone/>
            <wp:docPr id="104055834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5834" name="図 1" descr="テーブル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7" t="7459" r="9955" b="4043"/>
                    <a:stretch/>
                  </pic:blipFill>
                  <pic:spPr bwMode="auto">
                    <a:xfrm>
                      <a:off x="0" y="0"/>
                      <a:ext cx="4058833" cy="359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C0ECF" w14:textId="77777777" w:rsidR="002A41EC" w:rsidRP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080D24AC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116B5801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702ACA49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5F6912A0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5A096EC1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62AF1F5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1537F65B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08BD75D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1E383CE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0988DC50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A4212F9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73CE4139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567866DF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F2BB5DA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6DCE6B5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809E817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【問２】</w:t>
      </w:r>
    </w:p>
    <w:p w14:paraId="472E2EEB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１で作成した「納品台帳」表を利用して、「納品」シート内の「納品書」を完成させなさい。その際、以下の指示に従うこと。</w:t>
      </w:r>
    </w:p>
    <w:p w14:paraId="5950256E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（指示）</w:t>
      </w:r>
    </w:p>
    <w:p w14:paraId="31D75C8F" w14:textId="77777777" w:rsidR="002A41EC" w:rsidRPr="002A41EC" w:rsidRDefault="002A41EC" w:rsidP="002A41EC">
      <w:pPr>
        <w:pStyle w:val="a5"/>
        <w:numPr>
          <w:ilvl w:val="0"/>
          <w:numId w:val="21"/>
        </w:numPr>
        <w:wordWrap w:val="0"/>
        <w:autoSpaceDE w:val="0"/>
        <w:autoSpaceDN w:val="0"/>
        <w:ind w:leftChars="0" w:left="284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必要なデータを抽出し、株式会社ニッショー（顧客コード 4212）宛ての納品書を作成す ること。</w:t>
      </w:r>
    </w:p>
    <w:p w14:paraId="19F4CE5E" w14:textId="7A7D3E99" w:rsidR="002A41EC" w:rsidRPr="002A41EC" w:rsidRDefault="002A41EC" w:rsidP="002A41EC">
      <w:pPr>
        <w:pStyle w:val="a5"/>
        <w:numPr>
          <w:ilvl w:val="0"/>
          <w:numId w:val="21"/>
        </w:numPr>
        <w:wordWrap w:val="0"/>
        <w:autoSpaceDE w:val="0"/>
        <w:autoSpaceDN w:val="0"/>
        <w:ind w:leftChars="0" w:left="284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lastRenderedPageBreak/>
        <w:t>データは日付の昇順に並べて表示すること。</w:t>
      </w:r>
    </w:p>
    <w:p w14:paraId="40F84125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8802178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【問３】</w:t>
      </w:r>
    </w:p>
    <w:p w14:paraId="7610F14C" w14:textId="6FDD017D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１で作成した「納品台帳」を利用して、「分析」シート内の「７月期分類別納品分析表」を完成させなさい。その際、「納品構成比（％）」は、小数点第1位まで表示すること。</w:t>
      </w:r>
    </w:p>
    <w:p w14:paraId="17447E1B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171728FF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【問４】</w:t>
      </w:r>
    </w:p>
    <w:p w14:paraId="6B026448" w14:textId="2D3689FE" w:rsidR="007F7B15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３で作成した「７月期分類別納品分析表」を利用して、分類ごとの納品構成比がわかる円グラフを作成しなさい。その際、以下の指示に従うこと。</w:t>
      </w:r>
    </w:p>
    <w:p w14:paraId="7204265E" w14:textId="77777777" w:rsidR="007F7B15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（指示）</w:t>
      </w:r>
    </w:p>
    <w:p w14:paraId="5EA797B3" w14:textId="77777777" w:rsidR="007F7B15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グラフのタイトルは『分類別納品構成比グラフ』とすること。</w:t>
      </w:r>
    </w:p>
    <w:p w14:paraId="6019C81C" w14:textId="77777777" w:rsidR="007F7B15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分類名とパーセンテージ（少数第1位まで）を表示すること。</w:t>
      </w:r>
    </w:p>
    <w:p w14:paraId="7D3FF350" w14:textId="77777777" w:rsidR="007F7B15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凡例は表示しないこと。</w:t>
      </w:r>
    </w:p>
    <w:p w14:paraId="46BE2E64" w14:textId="19663967" w:rsidR="002A41EC" w:rsidRP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グラフは「７月期分類別納品分析表」の下に配置すること。</w:t>
      </w:r>
    </w:p>
    <w:p w14:paraId="5942360E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sectPr w:rsidR="00086536" w:rsidSect="00E321EF">
      <w:headerReference w:type="default" r:id="rId9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4EA7" w14:textId="77777777" w:rsidR="008D5CB2" w:rsidRDefault="008D5CB2" w:rsidP="006F567B">
      <w:r>
        <w:separator/>
      </w:r>
    </w:p>
  </w:endnote>
  <w:endnote w:type="continuationSeparator" w:id="0">
    <w:p w14:paraId="387574AC" w14:textId="77777777" w:rsidR="008D5CB2" w:rsidRDefault="008D5CB2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4CD1" w14:textId="77777777" w:rsidR="008D5CB2" w:rsidRDefault="008D5CB2" w:rsidP="006F567B">
      <w:r>
        <w:separator/>
      </w:r>
    </w:p>
  </w:footnote>
  <w:footnote w:type="continuationSeparator" w:id="0">
    <w:p w14:paraId="32533577" w14:textId="77777777" w:rsidR="008D5CB2" w:rsidRDefault="008D5CB2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660B80A3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086536">
      <w:rPr>
        <w:rFonts w:ascii="HG丸ｺﾞｼｯｸM-PRO" w:eastAsia="HG丸ｺﾞｼｯｸM-PRO" w:hAnsi="HG丸ｺﾞｼｯｸM-PRO" w:hint="eastAsia"/>
      </w:rPr>
      <w:t>3</w:t>
    </w:r>
    <w:r w:rsidR="00C720D2">
      <w:rPr>
        <w:rFonts w:ascii="HG丸ｺﾞｼｯｸM-PRO" w:eastAsia="HG丸ｺﾞｼｯｸM-PRO" w:hAnsi="HG丸ｺﾞｼｯｸM-PRO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19"/>
  </w:num>
  <w:num w:numId="6" w16cid:durableId="1363290673">
    <w:abstractNumId w:val="15"/>
  </w:num>
  <w:num w:numId="7" w16cid:durableId="975796934">
    <w:abstractNumId w:val="10"/>
  </w:num>
  <w:num w:numId="8" w16cid:durableId="534124470">
    <w:abstractNumId w:val="14"/>
  </w:num>
  <w:num w:numId="9" w16cid:durableId="590234427">
    <w:abstractNumId w:val="20"/>
  </w:num>
  <w:num w:numId="10" w16cid:durableId="1574507079">
    <w:abstractNumId w:val="12"/>
  </w:num>
  <w:num w:numId="11" w16cid:durableId="1607807181">
    <w:abstractNumId w:val="17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6"/>
  </w:num>
  <w:num w:numId="17" w16cid:durableId="354156608">
    <w:abstractNumId w:val="8"/>
  </w:num>
  <w:num w:numId="18" w16cid:durableId="390035149">
    <w:abstractNumId w:val="13"/>
  </w:num>
  <w:num w:numId="19" w16cid:durableId="1129931351">
    <w:abstractNumId w:val="18"/>
  </w:num>
  <w:num w:numId="20" w16cid:durableId="339503779">
    <w:abstractNumId w:val="11"/>
  </w:num>
  <w:num w:numId="21" w16cid:durableId="1569684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72317"/>
    <w:rsid w:val="00086536"/>
    <w:rsid w:val="000A4FAC"/>
    <w:rsid w:val="000D3388"/>
    <w:rsid w:val="000D721D"/>
    <w:rsid w:val="000E16E1"/>
    <w:rsid w:val="00103E9D"/>
    <w:rsid w:val="00171042"/>
    <w:rsid w:val="00173E04"/>
    <w:rsid w:val="00193E34"/>
    <w:rsid w:val="00194AAA"/>
    <w:rsid w:val="001E6A44"/>
    <w:rsid w:val="00237308"/>
    <w:rsid w:val="002602BD"/>
    <w:rsid w:val="002A41EC"/>
    <w:rsid w:val="002C760A"/>
    <w:rsid w:val="002D41DA"/>
    <w:rsid w:val="002F0769"/>
    <w:rsid w:val="002F3875"/>
    <w:rsid w:val="00304245"/>
    <w:rsid w:val="00304AFE"/>
    <w:rsid w:val="00307380"/>
    <w:rsid w:val="00321CA2"/>
    <w:rsid w:val="00347448"/>
    <w:rsid w:val="003540FA"/>
    <w:rsid w:val="00373145"/>
    <w:rsid w:val="0042405E"/>
    <w:rsid w:val="00431861"/>
    <w:rsid w:val="004B4C1A"/>
    <w:rsid w:val="004C3731"/>
    <w:rsid w:val="0050188F"/>
    <w:rsid w:val="00546654"/>
    <w:rsid w:val="0059048C"/>
    <w:rsid w:val="005B5129"/>
    <w:rsid w:val="005D2B88"/>
    <w:rsid w:val="005F0798"/>
    <w:rsid w:val="00610CD3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2413"/>
    <w:rsid w:val="00792FEF"/>
    <w:rsid w:val="00795C80"/>
    <w:rsid w:val="00797B60"/>
    <w:rsid w:val="007E6375"/>
    <w:rsid w:val="007F7B15"/>
    <w:rsid w:val="0081633A"/>
    <w:rsid w:val="0082485B"/>
    <w:rsid w:val="008578FB"/>
    <w:rsid w:val="00895F1D"/>
    <w:rsid w:val="008D5CB2"/>
    <w:rsid w:val="008E6ACA"/>
    <w:rsid w:val="00901246"/>
    <w:rsid w:val="0090651E"/>
    <w:rsid w:val="00914899"/>
    <w:rsid w:val="00917AAC"/>
    <w:rsid w:val="0092496D"/>
    <w:rsid w:val="0095398B"/>
    <w:rsid w:val="0097364A"/>
    <w:rsid w:val="009B5E48"/>
    <w:rsid w:val="009C12A8"/>
    <w:rsid w:val="00A03DBF"/>
    <w:rsid w:val="00A15255"/>
    <w:rsid w:val="00A20C20"/>
    <w:rsid w:val="00A2568B"/>
    <w:rsid w:val="00A55D1B"/>
    <w:rsid w:val="00AA61A3"/>
    <w:rsid w:val="00AB30B8"/>
    <w:rsid w:val="00B146C6"/>
    <w:rsid w:val="00C06A33"/>
    <w:rsid w:val="00C2492D"/>
    <w:rsid w:val="00C3201C"/>
    <w:rsid w:val="00C45E2E"/>
    <w:rsid w:val="00C720D2"/>
    <w:rsid w:val="00C74F71"/>
    <w:rsid w:val="00CA6B95"/>
    <w:rsid w:val="00CB2720"/>
    <w:rsid w:val="00CC04A0"/>
    <w:rsid w:val="00D04BBD"/>
    <w:rsid w:val="00D7385B"/>
    <w:rsid w:val="00D80D3C"/>
    <w:rsid w:val="00D90FF0"/>
    <w:rsid w:val="00DC399A"/>
    <w:rsid w:val="00DC426D"/>
    <w:rsid w:val="00DD3363"/>
    <w:rsid w:val="00DE2EF0"/>
    <w:rsid w:val="00E04E81"/>
    <w:rsid w:val="00E125FC"/>
    <w:rsid w:val="00E321EF"/>
    <w:rsid w:val="00E56361"/>
    <w:rsid w:val="00E77FAC"/>
    <w:rsid w:val="00E90B55"/>
    <w:rsid w:val="00E96D99"/>
    <w:rsid w:val="00EB1D85"/>
    <w:rsid w:val="00EB2C94"/>
    <w:rsid w:val="00EC3549"/>
    <w:rsid w:val="00ED7AE7"/>
    <w:rsid w:val="00EE37B2"/>
    <w:rsid w:val="00F10E46"/>
    <w:rsid w:val="00F245CA"/>
    <w:rsid w:val="00F42701"/>
    <w:rsid w:val="00F43BDF"/>
    <w:rsid w:val="00F7364A"/>
    <w:rsid w:val="00F8548C"/>
    <w:rsid w:val="00F96260"/>
    <w:rsid w:val="00FB68E1"/>
    <w:rsid w:val="00FB6BC7"/>
    <w:rsid w:val="00FC504B"/>
    <w:rsid w:val="00FD4660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徹明 寺子屋</cp:lastModifiedBy>
  <cp:revision>4</cp:revision>
  <dcterms:created xsi:type="dcterms:W3CDTF">2023-05-14T10:09:00Z</dcterms:created>
  <dcterms:modified xsi:type="dcterms:W3CDTF">2023-05-15T06:37:00Z</dcterms:modified>
</cp:coreProperties>
</file>